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อนุญาตเคลื่อนย้ายอาคาร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E568A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สระตะเคียน</w:t>
      </w:r>
      <w:r w:rsidR="00E568A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สิงสาง</w:t>
      </w:r>
      <w:r w:rsidR="00E568A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นครราชสีมา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E568A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5F4799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E568A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อนุญาตเคลื่อนย้ายอาคาร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E568A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สระตะเคียน</w:t>
      </w:r>
      <w:r w:rsidR="00E568A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สิงสาง</w:t>
      </w:r>
      <w:r w:rsidR="00E568A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นครราชสีมา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E568A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E568A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E568A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E568AA">
        <w:rPr>
          <w:rFonts w:asciiTheme="minorBidi" w:hAnsiTheme="minorBidi"/>
          <w:noProof/>
          <w:sz w:val="32"/>
          <w:szCs w:val="32"/>
        </w:rPr>
        <w:t xml:space="preserve"> 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9/08/2015 12:0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568AA" w:rsidRDefault="00A13B6C" w:rsidP="008C1396">
            <w:pPr>
              <w:rPr>
                <w:rFonts w:asciiTheme="minorBidi" w:hAnsiTheme="minorBidi" w:cs="Cordia New" w:hint="cs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E568AA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สระตะเคียน</w:t>
            </w:r>
            <w:r w:rsidR="00E568AA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ำเภอเสิงสาง</w:t>
            </w:r>
            <w:r w:rsidR="00E568AA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ังหวัดนครราชสีมา</w:t>
            </w:r>
            <w:r w:rsidR="00E568AA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</w:p>
          <w:p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จะดำเนินการเคลื่อนย้ายอาคาร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 xml:space="preserve">ผู้ใดจะเคลื่อนย้ายอาคารต้องได้รับใบอนุญาตจากเจ้าพนักงานท้องถิ่น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รับคำขอ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าวคราว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อนุญาตเคลื่อนย้ายอาคารพร้อม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ปลอดภัยในการเดินอากาศเขตปลอดภัยทางทหารฯและ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เคลื่อนย้าย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อนุญาตเคลื่อนย้าย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เคลื่อนย้ายอาคารไปไว้ในที่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ทะเบียนบ้านหรือหนังสือเดินทา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ชาชนและสำเนาทะเบีย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เป็น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แบบแปลนและรายการประกอบแบบแปล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การคำนวณโครงสร้างพร้อมลงลายมือชื่อเลขทะเบียนของวิศวกรผู้ออกแบบ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ที่เป็นอาคารมีลักษณะ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E568AA"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E568AA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สระตะเคียน</w:t>
            </w:r>
            <w:r w:rsidR="00E568AA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ำเภอเสิงสาง</w:t>
            </w:r>
            <w:r w:rsidR="00E568AA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นครราชสีมา</w:t>
            </w:r>
            <w:r w:rsidR="00E568AA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ผ่านองค์การบริหารส่วนตำบลสระตะเค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E568A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sratakien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0 4445 728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8 1955 7574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สระตะเคียน</w:t>
            </w:r>
            <w:r w:rsidR="00E568AA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อำเภอเสิงสาง</w:t>
            </w:r>
            <w:r w:rsidR="00E568AA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นครราชสีมา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33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หรือ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lastRenderedPageBreak/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สิงสางจ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นครราชสีมา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3033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ั้งอยู่ณที่ทำการองค์การบริหารส่วนตำบลสระตะเคีย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E568AA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1/08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สระตะเคียนอำเภอเสิงสางจังหวัดนครราชสีมา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F30" w:rsidRDefault="009D4F30" w:rsidP="00C81DB8">
      <w:pPr>
        <w:spacing w:after="0" w:line="240" w:lineRule="auto"/>
      </w:pPr>
      <w:r>
        <w:separator/>
      </w:r>
    </w:p>
  </w:endnote>
  <w:endnote w:type="continuationSeparator" w:id="1">
    <w:p w:rsidR="009D4F30" w:rsidRDefault="009D4F3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F30" w:rsidRDefault="009D4F30" w:rsidP="00C81DB8">
      <w:pPr>
        <w:spacing w:after="0" w:line="240" w:lineRule="auto"/>
      </w:pPr>
      <w:r>
        <w:separator/>
      </w:r>
    </w:p>
  </w:footnote>
  <w:footnote w:type="continuationSeparator" w:id="1">
    <w:p w:rsidR="009D4F30" w:rsidRDefault="009D4F3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5F4799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544950">
          <w:rPr>
            <w:noProof/>
          </w:rPr>
          <w:t>8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495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44950"/>
    <w:rsid w:val="00575FAF"/>
    <w:rsid w:val="00593E8D"/>
    <w:rsid w:val="005C6B68"/>
    <w:rsid w:val="005F4799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D4F30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568AA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1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rporate Edition</cp:lastModifiedBy>
  <cp:revision>4</cp:revision>
  <cp:lastPrinted>2015-08-31T06:23:00Z</cp:lastPrinted>
  <dcterms:created xsi:type="dcterms:W3CDTF">2015-08-31T06:23:00Z</dcterms:created>
  <dcterms:modified xsi:type="dcterms:W3CDTF">2015-08-31T06:23:00Z</dcterms:modified>
</cp:coreProperties>
</file>